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: MOTET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: MOT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9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Ⅲ: MOT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